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02A4" w:rsidP="00C402A4" w14:paraId="0782BA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2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C93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FF4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02A4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01F1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3:00Z</dcterms:created>
  <dcterms:modified xsi:type="dcterms:W3CDTF">2022-11-07T17:53:00Z</dcterms:modified>
</cp:coreProperties>
</file>